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FCABB" w14:textId="4563ABE7" w:rsidR="001E7403" w:rsidRPr="002D04C3" w:rsidRDefault="00517000">
      <w:pPr>
        <w:rPr>
          <w:b/>
          <w:bCs/>
        </w:rPr>
      </w:pPr>
      <w:r w:rsidRPr="002D04C3">
        <w:rPr>
          <w:b/>
          <w:bCs/>
        </w:rPr>
        <w:t>OBRAZEC 3: FINANČNI NAČRT</w:t>
      </w:r>
    </w:p>
    <w:p w14:paraId="7E3F568C" w14:textId="7D00BD14" w:rsidR="00517000" w:rsidRDefault="00517000">
      <w:r>
        <w:t>POVZETEK FINANČNEGA NAČRTA  (V EUR)</w:t>
      </w:r>
    </w:p>
    <w:p w14:paraId="23DF0742" w14:textId="27B649F1" w:rsidR="00517000" w:rsidRDefault="00517000">
      <w:r>
        <w:t>Naziv organizacije:</w:t>
      </w:r>
    </w:p>
    <w:p w14:paraId="7D36B7F7" w14:textId="77777777" w:rsidR="00517000" w:rsidRDefault="0051700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3B1CBC" w:rsidRPr="003B1CBC" w14:paraId="11FBE272" w14:textId="77777777" w:rsidTr="003B1CBC">
        <w:trPr>
          <w:trHeight w:val="442"/>
        </w:trPr>
        <w:tc>
          <w:tcPr>
            <w:tcW w:w="3498" w:type="dxa"/>
            <w:hideMark/>
          </w:tcPr>
          <w:p w14:paraId="71D99DD1" w14:textId="77777777" w:rsidR="003B1CBC" w:rsidRPr="003B1CBC" w:rsidRDefault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Kategorije stroškov</w:t>
            </w:r>
          </w:p>
        </w:tc>
        <w:tc>
          <w:tcPr>
            <w:tcW w:w="3499" w:type="dxa"/>
            <w:hideMark/>
          </w:tcPr>
          <w:p w14:paraId="44884865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Upravičeni stroški</w:t>
            </w:r>
          </w:p>
        </w:tc>
        <w:tc>
          <w:tcPr>
            <w:tcW w:w="3498" w:type="dxa"/>
            <w:hideMark/>
          </w:tcPr>
          <w:p w14:paraId="3B4E3311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Neupravičeni stroški</w:t>
            </w:r>
          </w:p>
        </w:tc>
        <w:tc>
          <w:tcPr>
            <w:tcW w:w="3499" w:type="dxa"/>
            <w:hideMark/>
          </w:tcPr>
          <w:p w14:paraId="4209EDFD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SKUPNI STROŠKI</w:t>
            </w:r>
          </w:p>
        </w:tc>
      </w:tr>
      <w:tr w:rsidR="003B1CBC" w:rsidRPr="003B1CBC" w14:paraId="42802FA5" w14:textId="77777777" w:rsidTr="003B1CBC">
        <w:trPr>
          <w:trHeight w:val="703"/>
        </w:trPr>
        <w:tc>
          <w:tcPr>
            <w:tcW w:w="3498" w:type="dxa"/>
            <w:hideMark/>
          </w:tcPr>
          <w:p w14:paraId="072AF999" w14:textId="77777777" w:rsidR="003B1CBC" w:rsidRPr="003B1CBC" w:rsidRDefault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1. Stroški dela</w:t>
            </w:r>
          </w:p>
        </w:tc>
        <w:tc>
          <w:tcPr>
            <w:tcW w:w="3499" w:type="dxa"/>
            <w:hideMark/>
          </w:tcPr>
          <w:p w14:paraId="16B60F51" w14:textId="77777777" w:rsidR="003B1CBC" w:rsidRPr="003B1CBC" w:rsidRDefault="003B1CBC">
            <w:r w:rsidRPr="003B1CBC">
              <w:t> </w:t>
            </w:r>
          </w:p>
        </w:tc>
        <w:tc>
          <w:tcPr>
            <w:tcW w:w="3498" w:type="dxa"/>
            <w:hideMark/>
          </w:tcPr>
          <w:p w14:paraId="61765AC2" w14:textId="77777777" w:rsidR="003B1CBC" w:rsidRPr="003B1CBC" w:rsidRDefault="003B1CBC">
            <w:r w:rsidRPr="003B1CBC">
              <w:t> </w:t>
            </w:r>
          </w:p>
        </w:tc>
        <w:tc>
          <w:tcPr>
            <w:tcW w:w="3499" w:type="dxa"/>
            <w:hideMark/>
          </w:tcPr>
          <w:p w14:paraId="1484B77F" w14:textId="77777777" w:rsidR="003B1CBC" w:rsidRPr="003B1CBC" w:rsidRDefault="003B1CBC" w:rsidP="003B1CBC">
            <w:r w:rsidRPr="003B1CBC">
              <w:t>0</w:t>
            </w:r>
          </w:p>
        </w:tc>
      </w:tr>
      <w:tr w:rsidR="003B1CBC" w:rsidRPr="003B1CBC" w14:paraId="44BC6200" w14:textId="77777777" w:rsidTr="003B1CBC">
        <w:trPr>
          <w:trHeight w:val="806"/>
        </w:trPr>
        <w:tc>
          <w:tcPr>
            <w:tcW w:w="3498" w:type="dxa"/>
            <w:hideMark/>
          </w:tcPr>
          <w:p w14:paraId="4AB0A2BC" w14:textId="77777777" w:rsidR="003B1CBC" w:rsidRPr="003B1CBC" w:rsidRDefault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 xml:space="preserve">2. Potni stroški, stroški storitev in blaga (neposredno vezani na izvedbo projekta) </w:t>
            </w:r>
          </w:p>
        </w:tc>
        <w:tc>
          <w:tcPr>
            <w:tcW w:w="3499" w:type="dxa"/>
            <w:hideMark/>
          </w:tcPr>
          <w:p w14:paraId="755FDF4F" w14:textId="77777777" w:rsidR="003B1CBC" w:rsidRPr="003B1CBC" w:rsidRDefault="003B1CBC">
            <w:r w:rsidRPr="003B1CBC">
              <w:t> </w:t>
            </w:r>
          </w:p>
        </w:tc>
        <w:tc>
          <w:tcPr>
            <w:tcW w:w="3498" w:type="dxa"/>
            <w:hideMark/>
          </w:tcPr>
          <w:p w14:paraId="7A06D1CE" w14:textId="77777777" w:rsidR="003B1CBC" w:rsidRPr="003B1CBC" w:rsidRDefault="003B1CBC">
            <w:r w:rsidRPr="003B1CBC">
              <w:t> </w:t>
            </w:r>
          </w:p>
        </w:tc>
        <w:tc>
          <w:tcPr>
            <w:tcW w:w="3499" w:type="dxa"/>
            <w:hideMark/>
          </w:tcPr>
          <w:p w14:paraId="72ABD2A1" w14:textId="77777777" w:rsidR="003B1CBC" w:rsidRPr="003B1CBC" w:rsidRDefault="003B1CBC" w:rsidP="003B1CBC">
            <w:r w:rsidRPr="003B1CBC">
              <w:t>0</w:t>
            </w:r>
          </w:p>
        </w:tc>
      </w:tr>
      <w:tr w:rsidR="003B1CBC" w:rsidRPr="003B1CBC" w14:paraId="0BC01CF7" w14:textId="77777777" w:rsidTr="003B1CBC">
        <w:trPr>
          <w:trHeight w:val="725"/>
        </w:trPr>
        <w:tc>
          <w:tcPr>
            <w:tcW w:w="3498" w:type="dxa"/>
            <w:hideMark/>
          </w:tcPr>
          <w:p w14:paraId="0A08690E" w14:textId="77777777" w:rsidR="003B1CBC" w:rsidRPr="003B1CBC" w:rsidRDefault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3. Posredni stroški</w:t>
            </w:r>
          </w:p>
        </w:tc>
        <w:tc>
          <w:tcPr>
            <w:tcW w:w="3499" w:type="dxa"/>
            <w:hideMark/>
          </w:tcPr>
          <w:p w14:paraId="7FB2E366" w14:textId="77777777" w:rsidR="003B1CBC" w:rsidRPr="003B1CBC" w:rsidRDefault="003B1CBC">
            <w:r w:rsidRPr="003B1CBC">
              <w:t> </w:t>
            </w:r>
          </w:p>
        </w:tc>
        <w:tc>
          <w:tcPr>
            <w:tcW w:w="3498" w:type="dxa"/>
            <w:hideMark/>
          </w:tcPr>
          <w:p w14:paraId="0CCAAB6E" w14:textId="77777777" w:rsidR="003B1CBC" w:rsidRPr="003B1CBC" w:rsidRDefault="003B1CBC">
            <w:r w:rsidRPr="003B1CBC">
              <w:t> </w:t>
            </w:r>
          </w:p>
        </w:tc>
        <w:tc>
          <w:tcPr>
            <w:tcW w:w="3499" w:type="dxa"/>
            <w:hideMark/>
          </w:tcPr>
          <w:p w14:paraId="561F59AD" w14:textId="77777777" w:rsidR="003B1CBC" w:rsidRPr="003B1CBC" w:rsidRDefault="003B1CBC" w:rsidP="003B1CBC">
            <w:r w:rsidRPr="003B1CBC">
              <w:t>0</w:t>
            </w:r>
          </w:p>
        </w:tc>
      </w:tr>
      <w:tr w:rsidR="003B1CBC" w:rsidRPr="003B1CBC" w14:paraId="22F5485B" w14:textId="77777777" w:rsidTr="003B1CBC">
        <w:trPr>
          <w:trHeight w:val="806"/>
        </w:trPr>
        <w:tc>
          <w:tcPr>
            <w:tcW w:w="3498" w:type="dxa"/>
            <w:hideMark/>
          </w:tcPr>
          <w:p w14:paraId="6423DE69" w14:textId="53E9BD88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 xml:space="preserve">SKUPAJ </w:t>
            </w:r>
          </w:p>
        </w:tc>
        <w:tc>
          <w:tcPr>
            <w:tcW w:w="3499" w:type="dxa"/>
            <w:hideMark/>
          </w:tcPr>
          <w:p w14:paraId="4F184234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  <w:tc>
          <w:tcPr>
            <w:tcW w:w="3498" w:type="dxa"/>
            <w:hideMark/>
          </w:tcPr>
          <w:p w14:paraId="70B0997B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  <w:tc>
          <w:tcPr>
            <w:tcW w:w="3499" w:type="dxa"/>
            <w:hideMark/>
          </w:tcPr>
          <w:p w14:paraId="41FD06A9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</w:tbl>
    <w:p w14:paraId="7B7FDD4A" w14:textId="77777777" w:rsidR="003B1CBC" w:rsidRDefault="003B1CBC"/>
    <w:p w14:paraId="004455E0" w14:textId="77777777" w:rsidR="003B1CBC" w:rsidRDefault="003B1CBC"/>
    <w:p w14:paraId="4D5850E6" w14:textId="77777777" w:rsidR="003B1CBC" w:rsidRDefault="003B1CBC" w:rsidP="003B1CBC">
      <w:r>
        <w:t>____________________________________</w:t>
      </w:r>
      <w:r>
        <w:tab/>
      </w:r>
      <w:r>
        <w:tab/>
      </w:r>
      <w:r>
        <w:tab/>
        <w:t>____________________________________________</w:t>
      </w:r>
    </w:p>
    <w:p w14:paraId="502453D5" w14:textId="77777777" w:rsidR="003B1CBC" w:rsidRDefault="003B1CBC" w:rsidP="003B1CBC">
      <w:r>
        <w:t>Kraj in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ebe, pooblaščene za zastopanje prijavitelja</w:t>
      </w:r>
    </w:p>
    <w:p w14:paraId="1CB0E8C6" w14:textId="77777777" w:rsidR="003B1CBC" w:rsidRDefault="003B1CBC" w:rsidP="003B1C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žig</w:t>
      </w:r>
    </w:p>
    <w:p w14:paraId="01E4025B" w14:textId="6748E9BA" w:rsidR="00517000" w:rsidRDefault="00517000">
      <w:r w:rsidRPr="00517000">
        <w:t>Neupravičeni stroški so morebitni stroški, ki ne morejo biti financirani iz sredstev razpisa in organizacija za njih najde druge vire financiranja</w:t>
      </w:r>
      <w:r w:rsidR="002D04C3">
        <w:t>.</w:t>
      </w:r>
    </w:p>
    <w:p w14:paraId="2AF7A4BC" w14:textId="5212947A" w:rsidR="00517000" w:rsidRDefault="00517000">
      <w:r w:rsidRPr="00517000">
        <w:t>Opozorilo: Posredni stroški so določeni kot pavšal in ne smejo presegati 7,0 % skupnega zneska upravičenih stroškov. Glede na to, da gre za enkraten kratkoročen projekt, lahko izvajalec sredstva za kritje posrednih stroškov prerazporedi na druge postavke.</w:t>
      </w:r>
    </w:p>
    <w:p w14:paraId="291D3AFF" w14:textId="1F7EF67A" w:rsidR="00517000" w:rsidRDefault="00517000">
      <w:r w:rsidRPr="00517000">
        <w:t>Vsi zneski naj bodo zaokroženi na najbližji evro.</w:t>
      </w:r>
    </w:p>
    <w:p w14:paraId="668BE44D" w14:textId="77777777" w:rsidR="00517000" w:rsidRDefault="00517000"/>
    <w:p w14:paraId="42314679" w14:textId="59646DAC" w:rsidR="003B1CBC" w:rsidRDefault="003B1CBC">
      <w:r>
        <w:t>STROŠKI DELA (v EUR)</w:t>
      </w:r>
    </w:p>
    <w:p w14:paraId="2445AF2D" w14:textId="77777777" w:rsidR="003B1CBC" w:rsidRDefault="003B1CB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61"/>
        <w:gridCol w:w="2460"/>
        <w:gridCol w:w="1124"/>
        <w:gridCol w:w="1530"/>
        <w:gridCol w:w="5670"/>
      </w:tblGrid>
      <w:tr w:rsidR="003B1CBC" w:rsidRPr="003B1CBC" w14:paraId="46E524C9" w14:textId="77777777" w:rsidTr="00684535">
        <w:trPr>
          <w:trHeight w:val="300"/>
        </w:trPr>
        <w:tc>
          <w:tcPr>
            <w:tcW w:w="5421" w:type="dxa"/>
            <w:gridSpan w:val="2"/>
            <w:hideMark/>
          </w:tcPr>
          <w:p w14:paraId="44D470B6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Izračun =&gt;</w:t>
            </w:r>
          </w:p>
        </w:tc>
        <w:tc>
          <w:tcPr>
            <w:tcW w:w="1124" w:type="dxa"/>
            <w:hideMark/>
          </w:tcPr>
          <w:p w14:paraId="24F4CA90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A</w:t>
            </w:r>
          </w:p>
        </w:tc>
        <w:tc>
          <w:tcPr>
            <w:tcW w:w="1530" w:type="dxa"/>
            <w:hideMark/>
          </w:tcPr>
          <w:p w14:paraId="5E0BC4FC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B</w:t>
            </w:r>
          </w:p>
        </w:tc>
        <w:tc>
          <w:tcPr>
            <w:tcW w:w="5670" w:type="dxa"/>
            <w:hideMark/>
          </w:tcPr>
          <w:p w14:paraId="0490ED1D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A X B</w:t>
            </w:r>
          </w:p>
        </w:tc>
      </w:tr>
      <w:tr w:rsidR="00684535" w:rsidRPr="003B1CBC" w14:paraId="7396D513" w14:textId="77777777" w:rsidTr="00684535">
        <w:trPr>
          <w:trHeight w:val="1020"/>
        </w:trPr>
        <w:tc>
          <w:tcPr>
            <w:tcW w:w="2961" w:type="dxa"/>
            <w:hideMark/>
          </w:tcPr>
          <w:p w14:paraId="5FC11626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Tip pogodbe (polni / skrajšani delovni čas/ pogodbeno delo)</w:t>
            </w:r>
          </w:p>
        </w:tc>
        <w:tc>
          <w:tcPr>
            <w:tcW w:w="2460" w:type="dxa"/>
            <w:hideMark/>
          </w:tcPr>
          <w:p w14:paraId="0D7B9590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 xml:space="preserve">Vloga zaposlenega </w:t>
            </w:r>
          </w:p>
        </w:tc>
        <w:tc>
          <w:tcPr>
            <w:tcW w:w="1124" w:type="dxa"/>
            <w:hideMark/>
          </w:tcPr>
          <w:p w14:paraId="59255C0D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urna postavka (EUR)</w:t>
            </w:r>
          </w:p>
        </w:tc>
        <w:tc>
          <w:tcPr>
            <w:tcW w:w="1530" w:type="dxa"/>
            <w:hideMark/>
          </w:tcPr>
          <w:p w14:paraId="0949350B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Število opravljenih ur</w:t>
            </w:r>
          </w:p>
        </w:tc>
        <w:tc>
          <w:tcPr>
            <w:tcW w:w="5670" w:type="dxa"/>
            <w:hideMark/>
          </w:tcPr>
          <w:p w14:paraId="5884A410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Stroški dela zaposlenih (EUR)</w:t>
            </w:r>
          </w:p>
        </w:tc>
      </w:tr>
      <w:tr w:rsidR="00684535" w:rsidRPr="003B1CBC" w14:paraId="37BFCE10" w14:textId="77777777" w:rsidTr="00684535">
        <w:trPr>
          <w:trHeight w:val="300"/>
        </w:trPr>
        <w:tc>
          <w:tcPr>
            <w:tcW w:w="2961" w:type="dxa"/>
            <w:hideMark/>
          </w:tcPr>
          <w:p w14:paraId="7C791CE1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primer: polni</w:t>
            </w:r>
          </w:p>
        </w:tc>
        <w:tc>
          <w:tcPr>
            <w:tcW w:w="2460" w:type="dxa"/>
            <w:hideMark/>
          </w:tcPr>
          <w:p w14:paraId="4D55E1FE" w14:textId="77777777" w:rsidR="003B1CBC" w:rsidRPr="003B1CBC" w:rsidRDefault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vodja projekta</w:t>
            </w:r>
          </w:p>
        </w:tc>
        <w:tc>
          <w:tcPr>
            <w:tcW w:w="1124" w:type="dxa"/>
            <w:hideMark/>
          </w:tcPr>
          <w:p w14:paraId="72CBA9A8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10</w:t>
            </w:r>
          </w:p>
        </w:tc>
        <w:tc>
          <w:tcPr>
            <w:tcW w:w="1530" w:type="dxa"/>
            <w:hideMark/>
          </w:tcPr>
          <w:p w14:paraId="0A3890D0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10</w:t>
            </w:r>
          </w:p>
        </w:tc>
        <w:tc>
          <w:tcPr>
            <w:tcW w:w="5670" w:type="dxa"/>
            <w:hideMark/>
          </w:tcPr>
          <w:p w14:paraId="37183BED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100</w:t>
            </w:r>
          </w:p>
        </w:tc>
      </w:tr>
      <w:tr w:rsidR="00684535" w:rsidRPr="003B1CBC" w14:paraId="62F84E00" w14:textId="77777777" w:rsidTr="00684535">
        <w:trPr>
          <w:trHeight w:val="300"/>
        </w:trPr>
        <w:tc>
          <w:tcPr>
            <w:tcW w:w="2961" w:type="dxa"/>
            <w:hideMark/>
          </w:tcPr>
          <w:p w14:paraId="545102EB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2460" w:type="dxa"/>
            <w:hideMark/>
          </w:tcPr>
          <w:p w14:paraId="42E9D9AC" w14:textId="77777777" w:rsidR="003B1CBC" w:rsidRPr="003B1CBC" w:rsidRDefault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1124" w:type="dxa"/>
            <w:hideMark/>
          </w:tcPr>
          <w:p w14:paraId="20506F55" w14:textId="77777777" w:rsidR="003B1CBC" w:rsidRPr="003B1CBC" w:rsidRDefault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1530" w:type="dxa"/>
            <w:hideMark/>
          </w:tcPr>
          <w:p w14:paraId="48CBCD2C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5670" w:type="dxa"/>
            <w:hideMark/>
          </w:tcPr>
          <w:p w14:paraId="4D8ADACA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  <w:tr w:rsidR="00684535" w:rsidRPr="003B1CBC" w14:paraId="10CAA094" w14:textId="77777777" w:rsidTr="00684535">
        <w:trPr>
          <w:trHeight w:val="300"/>
        </w:trPr>
        <w:tc>
          <w:tcPr>
            <w:tcW w:w="2961" w:type="dxa"/>
            <w:hideMark/>
          </w:tcPr>
          <w:p w14:paraId="6AD52EF0" w14:textId="77777777" w:rsidR="003B1CBC" w:rsidRPr="003B1CBC" w:rsidRDefault="003B1CBC" w:rsidP="003B1CBC">
            <w:r w:rsidRPr="003B1CBC">
              <w:t> </w:t>
            </w:r>
          </w:p>
        </w:tc>
        <w:tc>
          <w:tcPr>
            <w:tcW w:w="2460" w:type="dxa"/>
            <w:hideMark/>
          </w:tcPr>
          <w:p w14:paraId="0F769E55" w14:textId="77777777" w:rsidR="003B1CBC" w:rsidRPr="003B1CBC" w:rsidRDefault="003B1CBC">
            <w:r w:rsidRPr="003B1CBC">
              <w:t> </w:t>
            </w:r>
          </w:p>
        </w:tc>
        <w:tc>
          <w:tcPr>
            <w:tcW w:w="1124" w:type="dxa"/>
            <w:hideMark/>
          </w:tcPr>
          <w:p w14:paraId="54A4E125" w14:textId="77777777" w:rsidR="003B1CBC" w:rsidRPr="003B1CBC" w:rsidRDefault="003B1CBC">
            <w:r w:rsidRPr="003B1CBC">
              <w:t> </w:t>
            </w:r>
          </w:p>
        </w:tc>
        <w:tc>
          <w:tcPr>
            <w:tcW w:w="1530" w:type="dxa"/>
            <w:hideMark/>
          </w:tcPr>
          <w:p w14:paraId="545E201B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5670" w:type="dxa"/>
            <w:hideMark/>
          </w:tcPr>
          <w:p w14:paraId="3A029994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  <w:tr w:rsidR="00684535" w:rsidRPr="003B1CBC" w14:paraId="4AAD0B91" w14:textId="77777777" w:rsidTr="00684535">
        <w:trPr>
          <w:trHeight w:val="300"/>
        </w:trPr>
        <w:tc>
          <w:tcPr>
            <w:tcW w:w="2961" w:type="dxa"/>
            <w:hideMark/>
          </w:tcPr>
          <w:p w14:paraId="487F1120" w14:textId="77777777" w:rsidR="003B1CBC" w:rsidRPr="003B1CBC" w:rsidRDefault="003B1CBC" w:rsidP="003B1CBC">
            <w:r w:rsidRPr="003B1CBC">
              <w:t> </w:t>
            </w:r>
          </w:p>
        </w:tc>
        <w:tc>
          <w:tcPr>
            <w:tcW w:w="2460" w:type="dxa"/>
            <w:hideMark/>
          </w:tcPr>
          <w:p w14:paraId="4DC0DDC7" w14:textId="77777777" w:rsidR="003B1CBC" w:rsidRPr="003B1CBC" w:rsidRDefault="003B1CBC">
            <w:r w:rsidRPr="003B1CBC">
              <w:t> </w:t>
            </w:r>
          </w:p>
        </w:tc>
        <w:tc>
          <w:tcPr>
            <w:tcW w:w="1124" w:type="dxa"/>
            <w:hideMark/>
          </w:tcPr>
          <w:p w14:paraId="7B08FD5F" w14:textId="77777777" w:rsidR="003B1CBC" w:rsidRPr="003B1CBC" w:rsidRDefault="003B1CBC">
            <w:r w:rsidRPr="003B1CBC">
              <w:t> </w:t>
            </w:r>
          </w:p>
        </w:tc>
        <w:tc>
          <w:tcPr>
            <w:tcW w:w="1530" w:type="dxa"/>
            <w:hideMark/>
          </w:tcPr>
          <w:p w14:paraId="22ED1CCD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5670" w:type="dxa"/>
            <w:hideMark/>
          </w:tcPr>
          <w:p w14:paraId="7D769E8A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  <w:tr w:rsidR="00684535" w:rsidRPr="003B1CBC" w14:paraId="4853D69F" w14:textId="77777777" w:rsidTr="00684535">
        <w:trPr>
          <w:trHeight w:val="315"/>
        </w:trPr>
        <w:tc>
          <w:tcPr>
            <w:tcW w:w="2961" w:type="dxa"/>
            <w:hideMark/>
          </w:tcPr>
          <w:p w14:paraId="06AD4C01" w14:textId="77777777" w:rsidR="003B1CBC" w:rsidRPr="003B1CBC" w:rsidRDefault="003B1CBC" w:rsidP="003B1CBC">
            <w:r w:rsidRPr="003B1CBC">
              <w:t> </w:t>
            </w:r>
          </w:p>
        </w:tc>
        <w:tc>
          <w:tcPr>
            <w:tcW w:w="2460" w:type="dxa"/>
            <w:hideMark/>
          </w:tcPr>
          <w:p w14:paraId="41496475" w14:textId="77777777" w:rsidR="003B1CBC" w:rsidRPr="003B1CBC" w:rsidRDefault="003B1CBC">
            <w:r w:rsidRPr="003B1CBC">
              <w:t> </w:t>
            </w:r>
          </w:p>
        </w:tc>
        <w:tc>
          <w:tcPr>
            <w:tcW w:w="1124" w:type="dxa"/>
            <w:hideMark/>
          </w:tcPr>
          <w:p w14:paraId="379FA8C8" w14:textId="77777777" w:rsidR="003B1CBC" w:rsidRPr="003B1CBC" w:rsidRDefault="003B1CBC">
            <w:r w:rsidRPr="003B1CBC">
              <w:t> </w:t>
            </w:r>
          </w:p>
        </w:tc>
        <w:tc>
          <w:tcPr>
            <w:tcW w:w="1530" w:type="dxa"/>
            <w:hideMark/>
          </w:tcPr>
          <w:p w14:paraId="031AD70D" w14:textId="77777777" w:rsidR="003B1CBC" w:rsidRPr="003B1CBC" w:rsidRDefault="003B1CBC" w:rsidP="003B1CBC">
            <w:pPr>
              <w:rPr>
                <w:i/>
                <w:iCs/>
              </w:rPr>
            </w:pPr>
            <w:r w:rsidRPr="003B1CBC">
              <w:rPr>
                <w:i/>
                <w:iCs/>
              </w:rPr>
              <w:t> </w:t>
            </w:r>
          </w:p>
        </w:tc>
        <w:tc>
          <w:tcPr>
            <w:tcW w:w="5670" w:type="dxa"/>
            <w:hideMark/>
          </w:tcPr>
          <w:p w14:paraId="37B8D1C2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  <w:tr w:rsidR="003B1CBC" w:rsidRPr="003B1CBC" w14:paraId="59BE35CA" w14:textId="77777777" w:rsidTr="00684535">
        <w:trPr>
          <w:trHeight w:val="315"/>
        </w:trPr>
        <w:tc>
          <w:tcPr>
            <w:tcW w:w="6545" w:type="dxa"/>
            <w:gridSpan w:val="3"/>
            <w:hideMark/>
          </w:tcPr>
          <w:p w14:paraId="535D65C1" w14:textId="0BA9C959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 xml:space="preserve">SKUPAJ </w:t>
            </w:r>
          </w:p>
        </w:tc>
        <w:tc>
          <w:tcPr>
            <w:tcW w:w="1530" w:type="dxa"/>
            <w:hideMark/>
          </w:tcPr>
          <w:p w14:paraId="41158EB4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  <w:tc>
          <w:tcPr>
            <w:tcW w:w="5670" w:type="dxa"/>
            <w:hideMark/>
          </w:tcPr>
          <w:p w14:paraId="73107750" w14:textId="77777777" w:rsidR="003B1CBC" w:rsidRPr="003B1CBC" w:rsidRDefault="003B1CBC" w:rsidP="003B1CBC">
            <w:pPr>
              <w:rPr>
                <w:b/>
                <w:bCs/>
              </w:rPr>
            </w:pPr>
            <w:r w:rsidRPr="003B1CBC">
              <w:rPr>
                <w:b/>
                <w:bCs/>
              </w:rPr>
              <w:t>0</w:t>
            </w:r>
          </w:p>
        </w:tc>
      </w:tr>
    </w:tbl>
    <w:p w14:paraId="560DB4BB" w14:textId="77777777" w:rsidR="003B1CBC" w:rsidRDefault="003B1CBC"/>
    <w:p w14:paraId="4C03F47D" w14:textId="77777777" w:rsidR="003B1CBC" w:rsidRDefault="003B1CBC"/>
    <w:p w14:paraId="4ADB0A35" w14:textId="77777777" w:rsidR="003B1CBC" w:rsidRDefault="003B1CBC"/>
    <w:p w14:paraId="21238971" w14:textId="1753285C" w:rsidR="003B1CBC" w:rsidRDefault="003B1CBC">
      <w:r>
        <w:t>____________________________________</w:t>
      </w:r>
      <w:r>
        <w:tab/>
      </w:r>
      <w:r>
        <w:tab/>
      </w:r>
      <w:r>
        <w:tab/>
        <w:t>____________________________________________</w:t>
      </w:r>
    </w:p>
    <w:p w14:paraId="5F2D890B" w14:textId="5E2A7CFE" w:rsidR="003B1CBC" w:rsidRDefault="003B1CBC">
      <w:r>
        <w:t>Kraj in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odpis osebe, pooblaščene za zastopanje prijavitelja</w:t>
      </w:r>
    </w:p>
    <w:p w14:paraId="724D3797" w14:textId="5833DCEB" w:rsidR="003B1CBC" w:rsidRDefault="003B1C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žig</w:t>
      </w:r>
    </w:p>
    <w:p w14:paraId="78B25956" w14:textId="5F39C61A" w:rsidR="003B1CBC" w:rsidRDefault="003B1CBC">
      <w:r w:rsidRPr="003B1CBC">
        <w:t>Vnesite podatke o delu izvajalcev in sicer za posameznega izvajalca posebej. Za pomoč glejte primer.</w:t>
      </w:r>
    </w:p>
    <w:p w14:paraId="11F7BC5C" w14:textId="49D393F9" w:rsidR="003B1CBC" w:rsidRDefault="003B1CBC">
      <w:r w:rsidRPr="003B1CBC">
        <w:t>Vloga zaposlenega: navesti je treba ustrezno delovno mesto oziroma vlogo izvajalca na projektu (npr. vodja projekta, strokovni svetovalec, koordinator za izobraževanje, administrator).</w:t>
      </w:r>
    </w:p>
    <w:p w14:paraId="48EA82FC" w14:textId="79AC190A" w:rsidR="003B1CBC" w:rsidRDefault="003B1CBC">
      <w:r w:rsidRPr="003B1CBC">
        <w:t>Izračun: delo izvajalcev ocenite kot število predvidenih opravljenih ur. Oceno stroškov dela podajte z višino povprečne ure na število opravljenih ur za vsakega izvajalca posebej.</w:t>
      </w:r>
    </w:p>
    <w:p w14:paraId="255AD1EB" w14:textId="77777777" w:rsidR="003B1CBC" w:rsidRDefault="003B1CBC"/>
    <w:p w14:paraId="724A5F89" w14:textId="77AB79C6" w:rsidR="00684535" w:rsidRDefault="00684535">
      <w:r w:rsidRPr="00684535">
        <w:t>POTNI STROŠKI, STROŠKI STORITEV IN BLAGA (NEPOSREDNO VEZANI NA IZVEDBO PROJEKTA)</w:t>
      </w:r>
    </w:p>
    <w:p w14:paraId="72684CDD" w14:textId="77777777" w:rsidR="00684535" w:rsidRDefault="00684535"/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7"/>
        <w:gridCol w:w="2268"/>
      </w:tblGrid>
      <w:tr w:rsidR="00684535" w:rsidRPr="00684535" w14:paraId="1DD83216" w14:textId="77777777" w:rsidTr="00684535">
        <w:trPr>
          <w:trHeight w:val="525"/>
        </w:trPr>
        <w:tc>
          <w:tcPr>
            <w:tcW w:w="11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673270" w14:textId="77777777" w:rsidR="00684535" w:rsidRPr="00684535" w:rsidRDefault="00684535" w:rsidP="00684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sl-SI"/>
                <w14:ligatures w14:val="none"/>
              </w:rPr>
              <w:t>Opis stroška in količ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6D9A4" w14:textId="77777777" w:rsidR="00684535" w:rsidRPr="00684535" w:rsidRDefault="00684535" w:rsidP="006845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l-SI"/>
                <w14:ligatures w14:val="none"/>
              </w:rPr>
              <w:t>Strošek (z DDV)</w:t>
            </w:r>
          </w:p>
        </w:tc>
      </w:tr>
      <w:tr w:rsidR="00684535" w:rsidRPr="00684535" w14:paraId="527ED37C" w14:textId="77777777" w:rsidTr="00684535">
        <w:trPr>
          <w:trHeight w:val="300"/>
        </w:trPr>
        <w:tc>
          <w:tcPr>
            <w:tcW w:w="11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0630BD" w14:textId="4C0E7A5D" w:rsidR="002D04C3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885B9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41D3D306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842E9C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0C75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0B199554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536405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01A8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178496D3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825E67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79AB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0812AC2C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9AE050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C37BA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4F3D5359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63C00B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B3858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2BDE6583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B34CD4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75681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422FE7A6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DE9137B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14B3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6E99D6FE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D6B63A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9B0A1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7E939AEC" w14:textId="77777777" w:rsidTr="00684535">
        <w:trPr>
          <w:trHeight w:val="300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ED9CB8E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D50A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29FC628C" w14:textId="77777777" w:rsidTr="00684535">
        <w:trPr>
          <w:trHeight w:val="315"/>
        </w:trPr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7FAB5C12" w14:textId="77777777" w:rsidR="00684535" w:rsidRPr="00684535" w:rsidRDefault="00684535" w:rsidP="00684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F826FB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color w:val="000000"/>
                <w:kern w:val="0"/>
                <w:lang w:eastAsia="sl-SI"/>
                <w14:ligatures w14:val="none"/>
              </w:rPr>
              <w:t> </w:t>
            </w:r>
          </w:p>
        </w:tc>
      </w:tr>
      <w:tr w:rsidR="00684535" w:rsidRPr="00684535" w14:paraId="6BB31E7F" w14:textId="77777777" w:rsidTr="00684535">
        <w:trPr>
          <w:trHeight w:val="315"/>
        </w:trPr>
        <w:tc>
          <w:tcPr>
            <w:tcW w:w="1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525D55F9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b/>
                <w:bCs/>
                <w:kern w:val="0"/>
                <w:lang w:eastAsia="sl-SI"/>
                <w14:ligatures w14:val="none"/>
              </w:rPr>
              <w:t>SKUPAJ =&gt;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61B80560" w14:textId="77777777" w:rsidR="00684535" w:rsidRPr="00684535" w:rsidRDefault="00684535" w:rsidP="006845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sl-SI"/>
                <w14:ligatures w14:val="none"/>
              </w:rPr>
            </w:pPr>
            <w:r w:rsidRPr="0068453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sl-SI"/>
                <w14:ligatures w14:val="none"/>
              </w:rPr>
              <w:t>0</w:t>
            </w:r>
          </w:p>
        </w:tc>
      </w:tr>
    </w:tbl>
    <w:p w14:paraId="168F7414" w14:textId="77777777" w:rsidR="00684535" w:rsidRDefault="00684535"/>
    <w:p w14:paraId="230EB2BD" w14:textId="77777777" w:rsidR="00684535" w:rsidRDefault="00684535"/>
    <w:p w14:paraId="0BACF63B" w14:textId="77777777" w:rsidR="00684535" w:rsidRDefault="00684535" w:rsidP="00684535">
      <w:r>
        <w:t>____________________________________</w:t>
      </w:r>
      <w:r>
        <w:tab/>
      </w:r>
      <w:r>
        <w:tab/>
      </w:r>
      <w:r>
        <w:tab/>
        <w:t>____________________________________________</w:t>
      </w:r>
    </w:p>
    <w:p w14:paraId="056EE0BF" w14:textId="77777777" w:rsidR="00684535" w:rsidRDefault="00684535" w:rsidP="00684535">
      <w:r>
        <w:t>Kraj in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sebe, pooblaščene za zastopanje prijavitelja</w:t>
      </w:r>
    </w:p>
    <w:p w14:paraId="09B0B26B" w14:textId="77777777" w:rsidR="00684535" w:rsidRDefault="00684535" w:rsidP="006845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žig</w:t>
      </w:r>
    </w:p>
    <w:p w14:paraId="7D8FAB8E" w14:textId="0DBFA1C0" w:rsidR="00684535" w:rsidRDefault="00684535" w:rsidP="00684535"/>
    <w:sectPr w:rsidR="00684535" w:rsidSect="005170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6C4EC" w14:textId="77777777" w:rsidR="002D04C3" w:rsidRDefault="002D04C3" w:rsidP="002D04C3">
      <w:pPr>
        <w:spacing w:after="0" w:line="240" w:lineRule="auto"/>
      </w:pPr>
      <w:r>
        <w:separator/>
      </w:r>
    </w:p>
  </w:endnote>
  <w:endnote w:type="continuationSeparator" w:id="0">
    <w:p w14:paraId="4140B995" w14:textId="77777777" w:rsidR="002D04C3" w:rsidRDefault="002D04C3" w:rsidP="002D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D786" w14:textId="77777777" w:rsidR="002D04C3" w:rsidRDefault="002D04C3" w:rsidP="002D04C3">
      <w:pPr>
        <w:spacing w:after="0" w:line="240" w:lineRule="auto"/>
      </w:pPr>
      <w:r>
        <w:separator/>
      </w:r>
    </w:p>
  </w:footnote>
  <w:footnote w:type="continuationSeparator" w:id="0">
    <w:p w14:paraId="01CD1264" w14:textId="77777777" w:rsidR="002D04C3" w:rsidRDefault="002D04C3" w:rsidP="002D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FB71A0DF62524E77A91739F7A8AA7C10"/>
      </w:placeholder>
      <w:temporary/>
      <w:showingPlcHdr/>
      <w15:appearance w15:val="hidden"/>
    </w:sdtPr>
    <w:sdtContent>
      <w:p w14:paraId="3B47BE30" w14:textId="77777777" w:rsidR="002D04C3" w:rsidRDefault="002D04C3">
        <w:pPr>
          <w:pStyle w:val="Glava"/>
        </w:pPr>
        <w:r>
          <w:t>[Vnesite besedilo]</w:t>
        </w:r>
      </w:p>
    </w:sdtContent>
  </w:sdt>
  <w:p w14:paraId="0448ADF3" w14:textId="2A9EC432" w:rsidR="002D04C3" w:rsidRPr="002D04C3" w:rsidRDefault="002D04C3">
    <w:pPr>
      <w:pStyle w:val="Glava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 w:rsidRPr="002D04C3">
      <w:rPr>
        <w:rFonts w:ascii="Arial" w:hAnsi="Arial" w:cs="Arial"/>
        <w:sz w:val="18"/>
        <w:szCs w:val="18"/>
      </w:rPr>
      <w:t>Obrazec 3: Finančni nač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7D4F2B"/>
    <w:multiLevelType w:val="hybridMultilevel"/>
    <w:tmpl w:val="341EC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00"/>
    <w:rsid w:val="001E423C"/>
    <w:rsid w:val="001E7403"/>
    <w:rsid w:val="002D04C3"/>
    <w:rsid w:val="003B1CBC"/>
    <w:rsid w:val="00467055"/>
    <w:rsid w:val="00517000"/>
    <w:rsid w:val="00684535"/>
    <w:rsid w:val="007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EFCF"/>
  <w15:chartTrackingRefBased/>
  <w15:docId w15:val="{3BEA977E-0BF0-4C14-9589-36CDB934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17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17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17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17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17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17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17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17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17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17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17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17000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17000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17000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17000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17000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1700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517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17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17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517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517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51700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517000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517000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17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17000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517000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51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D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4C3"/>
  </w:style>
  <w:style w:type="paragraph" w:styleId="Noga">
    <w:name w:val="footer"/>
    <w:basedOn w:val="Navaden"/>
    <w:link w:val="NogaZnak"/>
    <w:uiPriority w:val="99"/>
    <w:unhideWhenUsed/>
    <w:rsid w:val="002D0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1A0DF62524E77A91739F7A8AA7C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DC4B64-31AD-4AD7-8B18-C4DE9458D05E}"/>
      </w:docPartPr>
      <w:docPartBody>
        <w:p w:rsidR="00002E3E" w:rsidRDefault="00002E3E" w:rsidP="00002E3E">
          <w:pPr>
            <w:pStyle w:val="FB71A0DF62524E77A91739F7A8AA7C10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3E"/>
    <w:rsid w:val="00002E3E"/>
    <w:rsid w:val="007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B71A0DF62524E77A91739F7A8AA7C10">
    <w:name w:val="FB71A0DF62524E77A91739F7A8AA7C10"/>
    <w:rsid w:val="0000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1ADE01-7611-4628-859E-4B4BF82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uerst</dc:creator>
  <cp:keywords/>
  <dc:description/>
  <cp:lastModifiedBy>Barbara Fuerst</cp:lastModifiedBy>
  <cp:revision>2</cp:revision>
  <dcterms:created xsi:type="dcterms:W3CDTF">2024-06-21T07:27:00Z</dcterms:created>
  <dcterms:modified xsi:type="dcterms:W3CDTF">2024-06-21T09:06:00Z</dcterms:modified>
</cp:coreProperties>
</file>